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:rsidR="00316174" w:rsidRDefault="006653F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4-2025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:rsidTr="00F665CE">
        <w:trPr>
          <w:trHeight w:val="418"/>
        </w:trPr>
        <w:tc>
          <w:tcPr>
            <w:tcW w:w="6204" w:type="dxa"/>
            <w:vAlign w:val="center"/>
          </w:tcPr>
          <w:p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:rsidTr="00F665CE">
        <w:trPr>
          <w:trHeight w:val="418"/>
        </w:trPr>
        <w:tc>
          <w:tcPr>
            <w:tcW w:w="6204" w:type="dxa"/>
            <w:vAlign w:val="center"/>
          </w:tcPr>
          <w:p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311FF6" w:rsidTr="00F665CE">
        <w:trPr>
          <w:trHeight w:val="871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:rsidTr="00F665CE">
        <w:trPr>
          <w:trHeight w:val="694"/>
        </w:trPr>
        <w:tc>
          <w:tcPr>
            <w:tcW w:w="4361" w:type="dxa"/>
            <w:vAlign w:val="center"/>
          </w:tcPr>
          <w:p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311FF6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:rsidTr="00F665CE">
        <w:trPr>
          <w:trHeight w:val="707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:rsidTr="00F665CE">
        <w:trPr>
          <w:trHeight w:val="720"/>
        </w:trPr>
        <w:tc>
          <w:tcPr>
            <w:tcW w:w="4361" w:type="dxa"/>
            <w:vAlign w:val="center"/>
          </w:tcPr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:rsidTr="00F665CE">
        <w:trPr>
          <w:trHeight w:val="656"/>
        </w:trPr>
        <w:tc>
          <w:tcPr>
            <w:tcW w:w="4361" w:type="dxa"/>
            <w:vAlign w:val="center"/>
          </w:tcPr>
          <w:p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92F7D" w:rsidRPr="00F665CE" w:rsidRDefault="00874DA5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311FF6" w:rsidRDefault="00874DA5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bookmarkStart w:id="0" w:name="_GoBack" w:colFirst="0" w:colLast="4"/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714B4" w:rsidRPr="00505830" w:rsidRDefault="00874DA5" w:rsidP="00874DA5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:rsidR="00993935" w:rsidRPr="00505830" w:rsidRDefault="00874DA5" w:rsidP="00874DA5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993935" w:rsidRPr="00311FF6" w:rsidRDefault="00505830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bookmarkEnd w:id="0"/>
      <w:tr w:rsidR="00D57D4C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505830" w:rsidRDefault="00505830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D57D4C" w:rsidRPr="00311FF6" w:rsidRDefault="00D57D4C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57D4C" w:rsidRPr="00311FF6" w:rsidRDefault="00D57D4C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Pr="00C1011B" w:rsidRDefault="0050583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E101B6" w:rsidRPr="00C1011B" w:rsidRDefault="00E101B6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A36372" w:rsidRDefault="00A36372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C27DB9" w:rsidRPr="00C1011B" w:rsidRDefault="00874DA5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36372" w:rsidRDefault="00874DA5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A36372" w:rsidRDefault="00874DA5" w:rsidP="00874DA5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pict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36372" w:rsidRDefault="00874DA5" w:rsidP="00874DA5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27DB9" w:rsidRPr="00C1011B" w:rsidRDefault="00874DA5" w:rsidP="00874DA5">
            <w:pPr>
              <w:spacing w:before="60" w:after="60"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524832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Pr="00C1011B" w:rsidRDefault="00912390" w:rsidP="00874DA5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 xml:space="preserve">Irakasgaia </w:t>
            </w:r>
            <w:r w:rsidR="00AF241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Pr="00C1011B" w:rsidRDefault="00912390" w:rsidP="00874DA5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B0053A" w:rsidRPr="00C1011B" w:rsidRDefault="00912390" w:rsidP="00874DA5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5C5303" w:rsidRPr="00912390" w:rsidRDefault="00912390" w:rsidP="00874DA5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Pr="00311FF6" w:rsidRDefault="005C5303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7D3595" w:rsidRPr="00C1011B" w:rsidRDefault="00874DA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74DA5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874DA5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8" style="position:absolute;margin-left:1.1pt;margin-top:2.25pt;width:13.45pt;height:7.65pt;z-index:251773952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F241A" w:rsidRDefault="00874DA5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9" style="position:absolute;margin-left:1.1pt;margin-top:.75pt;width:13.45pt;height:7.65pt;z-index:251774976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874DA5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1" style="position:absolute;left:0;text-align:left;margin-left:17.5pt;margin-top:2.7pt;width:13.45pt;height:7.65pt;z-index:25177702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874DA5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2" style="position:absolute;left:0;text-align:left;margin-left:17.5pt;margin-top:4.05pt;width:13.45pt;height:7.65pt;z-index:251778048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874DA5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0" style="position:absolute;margin-left:1.4pt;margin-top:1.1pt;width:13.45pt;height:7.65pt;z-index:251776000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 xml:space="preserve">Irakasgaia </w: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74DA5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74DA5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874DA5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4" style="position:absolute;margin-left:1.1pt;margin-top:2.25pt;width:13.45pt;height:7.65pt;z-index:251781120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F241A" w:rsidRDefault="00874DA5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5" style="position:absolute;margin-left:1.1pt;margin-top:.75pt;width:13.45pt;height:7.65pt;z-index:251782144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874DA5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7" style="position:absolute;left:0;text-align:left;margin-left:17.5pt;margin-top:2.7pt;width:13.45pt;height:7.65pt;z-index:251784192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874DA5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8" style="position:absolute;left:0;text-align:left;margin-left:17.5pt;margin-top:4.05pt;width:13.45pt;height:7.65pt;z-index:251785216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874DA5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6" style="position:absolute;margin-left:1.4pt;margin-top:1.1pt;width:13.45pt;height:7.65pt;z-index:251783168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74DA5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74DA5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874DA5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0" style="position:absolute;margin-left:1.1pt;margin-top:2.25pt;width:13.45pt;height:7.65pt;z-index:251788288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F241A" w:rsidRDefault="00874DA5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1" style="position:absolute;margin-left:1.1pt;margin-top:.75pt;width:13.45pt;height:7.65pt;z-index:251789312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874DA5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3" style="position:absolute;left:0;text-align:left;margin-left:17.5pt;margin-top:2.7pt;width:13.45pt;height:7.65pt;z-index:251791360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874DA5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4" style="position:absolute;left:0;text-align:left;margin-left:17.5pt;margin-top:4.05pt;width:13.45pt;height:7.65pt;z-index:25179238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874DA5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2" style="position:absolute;margin-left:1.4pt;margin-top:1.1pt;width:13.45pt;height:7.65pt;z-index:251790336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74DA5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874DA5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874DA5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874DA5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874DA5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874DA5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874DA5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D96D1E" w:rsidRPr="00D96D1E" w:rsidRDefault="00874DA5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AF241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3-2024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874DA5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2129E3" w:rsidRPr="00311FF6" w:rsidTr="008503C0">
        <w:trPr>
          <w:trHeight w:val="1686"/>
        </w:trPr>
        <w:tc>
          <w:tcPr>
            <w:tcW w:w="5211" w:type="dxa"/>
            <w:shd w:val="clear" w:color="auto" w:fill="auto"/>
          </w:tcPr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Pr="005F60C4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pl-PL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5F60C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8A7A3D">
        <w:rPr>
          <w:rFonts w:ascii="EHUSerif" w:hAnsi="EHUSerif" w:cs="Arial"/>
          <w:b/>
          <w:sz w:val="20"/>
          <w:szCs w:val="20"/>
        </w:rPr>
        <w:t>barne postaz helbide honetara</w:t>
      </w:r>
      <w:r w:rsidRPr="007C1CAD">
        <w:rPr>
          <w:rFonts w:ascii="EHUSerif" w:hAnsi="EHUSerif" w:cs="Arial"/>
          <w:b/>
          <w:sz w:val="20"/>
          <w:szCs w:val="20"/>
        </w:rPr>
        <w:t>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:rsidR="008A7A3D" w:rsidRDefault="003E3CA9" w:rsidP="003E3CA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</w:p>
    <w:p w:rsidR="008A7A3D" w:rsidRPr="00311FF6" w:rsidRDefault="008A7A3D" w:rsidP="008A7A3D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</w:p>
    <w:p w:rsidR="005861FD" w:rsidRPr="00311FF6" w:rsidRDefault="003E3CA9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F1" w:rsidRDefault="000238F1" w:rsidP="00244268">
      <w:r>
        <w:separator/>
      </w:r>
    </w:p>
  </w:endnote>
  <w:endnote w:type="continuationSeparator" w:id="0">
    <w:p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8516F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874DA5">
          <w:rPr>
            <w:rFonts w:ascii="EHUSans" w:hAnsi="EHUSans"/>
            <w:noProof/>
            <w:sz w:val="18"/>
            <w:szCs w:val="18"/>
          </w:rPr>
          <w:t>6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8516F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874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F1" w:rsidRDefault="000238F1" w:rsidP="00244268">
      <w:r>
        <w:separator/>
      </w:r>
    </w:p>
  </w:footnote>
  <w:footnote w:type="continuationSeparator" w:id="0">
    <w:p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6870A4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47259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74DA5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6870A4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6870A4">
                  <w:rPr>
                    <w:rFonts w:ascii="EHUSans" w:hAnsi="EHUSans"/>
                    <w:noProof/>
                    <w:sz w:val="14"/>
                    <w:szCs w:val="14"/>
                  </w:rPr>
                  <w:t>EUSKA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53267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1A23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60C4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653FE"/>
    <w:rsid w:val="00685EF0"/>
    <w:rsid w:val="006870A4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47E1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503C0"/>
    <w:rsid w:val="008516FC"/>
    <w:rsid w:val="0085523D"/>
    <w:rsid w:val="0085563C"/>
    <w:rsid w:val="00856A4B"/>
    <w:rsid w:val="008618C2"/>
    <w:rsid w:val="008657B7"/>
    <w:rsid w:val="00865D17"/>
    <w:rsid w:val="00867E48"/>
    <w:rsid w:val="00874DA5"/>
    <w:rsid w:val="008866F9"/>
    <w:rsid w:val="00890612"/>
    <w:rsid w:val="008A7A3D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AF241A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089CB25B-B049-411D-ABEA-DF72B23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CA1E-4F35-43EB-90CD-EEAEF385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3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33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6</cp:revision>
  <cp:lastPrinted>2013-01-21T12:09:00Z</cp:lastPrinted>
  <dcterms:created xsi:type="dcterms:W3CDTF">2022-12-15T13:04:00Z</dcterms:created>
  <dcterms:modified xsi:type="dcterms:W3CDTF">2024-01-29T11:54:00Z</dcterms:modified>
</cp:coreProperties>
</file>